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6C1802" w:rsidR="00DF4FD8" w:rsidRPr="00A410FF" w:rsidRDefault="004335B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734BFA" w:rsidR="00222997" w:rsidRPr="0078428F" w:rsidRDefault="004335B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CE8959" w:rsidR="00222997" w:rsidRPr="00927C1B" w:rsidRDefault="004335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D1ACFB" w:rsidR="00222997" w:rsidRPr="00927C1B" w:rsidRDefault="004335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F5C1E3" w:rsidR="00222997" w:rsidRPr="00927C1B" w:rsidRDefault="004335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73F451" w:rsidR="00222997" w:rsidRPr="00927C1B" w:rsidRDefault="004335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F68CC5" w:rsidR="00222997" w:rsidRPr="00927C1B" w:rsidRDefault="004335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C78AC1" w:rsidR="00222997" w:rsidRPr="00927C1B" w:rsidRDefault="004335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1174CD" w:rsidR="00222997" w:rsidRPr="00927C1B" w:rsidRDefault="004335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E1F2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1CCA88" w:rsidR="0041001E" w:rsidRPr="004B120E" w:rsidRDefault="0043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A7F99A" w:rsidR="0041001E" w:rsidRPr="004B120E" w:rsidRDefault="0043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B0FDA4" w:rsidR="0041001E" w:rsidRPr="004B120E" w:rsidRDefault="0043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2EC1B5" w:rsidR="0041001E" w:rsidRPr="004B120E" w:rsidRDefault="0043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7775FE" w:rsidR="0041001E" w:rsidRPr="004B120E" w:rsidRDefault="0043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8CD658" w:rsidR="0041001E" w:rsidRPr="004B120E" w:rsidRDefault="0043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89A468" w:rsidR="0041001E" w:rsidRPr="004B120E" w:rsidRDefault="0043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733482" w:rsidR="0041001E" w:rsidRPr="004B120E" w:rsidRDefault="0043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C8A3EB" w:rsidR="0041001E" w:rsidRPr="004B120E" w:rsidRDefault="0043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E7462B" w:rsidR="0041001E" w:rsidRPr="004B120E" w:rsidRDefault="0043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16C619" w:rsidR="0041001E" w:rsidRPr="004B120E" w:rsidRDefault="0043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95F0F3" w:rsidR="0041001E" w:rsidRPr="004B120E" w:rsidRDefault="0043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2BDB39" w:rsidR="0041001E" w:rsidRPr="004B120E" w:rsidRDefault="0043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7B57EE" w:rsidR="0041001E" w:rsidRPr="004B120E" w:rsidRDefault="0043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51B671" w:rsidR="0041001E" w:rsidRPr="004B120E" w:rsidRDefault="0043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CC5ACB" w:rsidR="0041001E" w:rsidRPr="004B120E" w:rsidRDefault="0043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006482" w:rsidR="0041001E" w:rsidRPr="004B120E" w:rsidRDefault="0043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F9F79D" w:rsidR="0041001E" w:rsidRPr="004B120E" w:rsidRDefault="0043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3ABDF2" w:rsidR="0041001E" w:rsidRPr="004B120E" w:rsidRDefault="0043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38F452" w:rsidR="0041001E" w:rsidRPr="004B120E" w:rsidRDefault="0043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C737FC" w:rsidR="0041001E" w:rsidRPr="004B120E" w:rsidRDefault="0043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D131AC" w:rsidR="0041001E" w:rsidRPr="004B120E" w:rsidRDefault="0043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E37F9C" w:rsidR="0041001E" w:rsidRPr="004B120E" w:rsidRDefault="0043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109EB7" w:rsidR="0041001E" w:rsidRPr="004B120E" w:rsidRDefault="0043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BB7375" w:rsidR="0041001E" w:rsidRPr="004B120E" w:rsidRDefault="0043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4597D8" w:rsidR="0041001E" w:rsidRPr="004B120E" w:rsidRDefault="0043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CA1F5A" w:rsidR="0041001E" w:rsidRPr="004B120E" w:rsidRDefault="0043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2318EC" w:rsidR="0041001E" w:rsidRPr="004B120E" w:rsidRDefault="0043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C8DE2DA" w:rsidR="0041001E" w:rsidRPr="004B120E" w:rsidRDefault="0043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FA896B" w:rsidR="0041001E" w:rsidRPr="004B120E" w:rsidRDefault="0043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9D55E0" w:rsidR="0041001E" w:rsidRPr="004B120E" w:rsidRDefault="0043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F435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C6F2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4125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35B9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47 Calendar</dc:title>
  <dc:subject>Free printable March 1847 Calendar</dc:subject>
  <dc:creator>General Blue Corporation</dc:creator>
  <keywords>March 1847 Calendar Printable, Easy to Customize</keywords>
  <dc:description/>
  <dcterms:created xsi:type="dcterms:W3CDTF">2019-12-12T15:31:00.0000000Z</dcterms:created>
  <dcterms:modified xsi:type="dcterms:W3CDTF">2023-05-28T0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